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1B1EBD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D9071D">
        <w:t xml:space="preserve">NTRATO </w:t>
      </w:r>
      <w:proofErr w:type="gramStart"/>
      <w:r w:rsidR="00D9071D">
        <w:t>DE  LOCAÇÃO</w:t>
      </w:r>
      <w:proofErr w:type="gramEnd"/>
      <w:r w:rsidR="00D9071D">
        <w:t xml:space="preserve"> Nº 016</w:t>
      </w:r>
      <w:r w:rsidR="007809DA">
        <w:t>/2018</w:t>
      </w:r>
    </w:p>
    <w:p w:rsidR="00E83E36" w:rsidRDefault="004C7A68" w:rsidP="00E83E36">
      <w:pPr>
        <w:pStyle w:val="Ttulo5"/>
      </w:pPr>
      <w:r>
        <w:t xml:space="preserve">MUNICÍPIO – </w:t>
      </w:r>
      <w:r w:rsidR="00D9071D">
        <w:t>CAROLINA ALMEIDA</w:t>
      </w:r>
    </w:p>
    <w:p w:rsidR="00E83E36" w:rsidRDefault="00E83E36" w:rsidP="00E83E36"/>
    <w:p w:rsidR="00E83E36" w:rsidRDefault="00E83E36" w:rsidP="001B1EBD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385089">
      <w:pPr>
        <w:tabs>
          <w:tab w:val="left" w:pos="120"/>
        </w:tabs>
        <w:ind w:left="1560" w:right="-1" w:hanging="1134"/>
      </w:pPr>
      <w:r>
        <w:rPr>
          <w:b/>
        </w:rPr>
        <w:t xml:space="preserve"> PARTES:</w:t>
      </w:r>
      <w:r w:rsidR="00385089">
        <w:rPr>
          <w:b/>
        </w:rPr>
        <w:t xml:space="preserve"> </w:t>
      </w:r>
      <w:r w:rsidR="001B1EBD">
        <w:t xml:space="preserve">Município </w:t>
      </w:r>
      <w:r w:rsidR="00385089">
        <w:t xml:space="preserve">  </w:t>
      </w:r>
      <w:r w:rsidR="00C2201A">
        <w:t>de Araruama (</w:t>
      </w:r>
      <w:proofErr w:type="gramStart"/>
      <w:r w:rsidR="00C2201A">
        <w:t xml:space="preserve">CONTRATANTE) </w:t>
      </w:r>
      <w:r w:rsidR="00D9071D">
        <w:t xml:space="preserve"> Carolina</w:t>
      </w:r>
      <w:proofErr w:type="gramEnd"/>
      <w:r w:rsidR="00D9071D">
        <w:t xml:space="preserve">  Almeida</w:t>
      </w:r>
      <w:r w:rsidR="00385089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D9071D" w:rsidRDefault="00E83E36" w:rsidP="00D9071D">
      <w:pPr>
        <w:ind w:left="1701" w:right="-1" w:hanging="1701"/>
        <w:jc w:val="both"/>
      </w:pPr>
      <w:r>
        <w:rPr>
          <w:b/>
        </w:rPr>
        <w:t xml:space="preserve">       OBJETO: </w:t>
      </w:r>
      <w:proofErr w:type="gramStart"/>
      <w:r w:rsidR="00385089">
        <w:t xml:space="preserve">Locação </w:t>
      </w:r>
      <w:r w:rsidR="00D9071D">
        <w:t xml:space="preserve"> </w:t>
      </w:r>
      <w:r w:rsidR="00385089">
        <w:t>da</w:t>
      </w:r>
      <w:proofErr w:type="gramEnd"/>
      <w:r w:rsidR="00385089">
        <w:t xml:space="preserve"> </w:t>
      </w:r>
      <w:r w:rsidR="00D9071D">
        <w:t xml:space="preserve"> </w:t>
      </w:r>
      <w:r w:rsidR="00385089">
        <w:t xml:space="preserve">residência situada na </w:t>
      </w:r>
      <w:r w:rsidR="00D9071D">
        <w:t xml:space="preserve"> </w:t>
      </w:r>
      <w:r w:rsidR="00385089">
        <w:t xml:space="preserve">Rua </w:t>
      </w:r>
      <w:r w:rsidR="00D9071D">
        <w:t xml:space="preserve">Topázios,  Lote 10,  Quadra F, </w:t>
      </w:r>
    </w:p>
    <w:p w:rsidR="00D9071D" w:rsidRPr="00D9071D" w:rsidRDefault="00D9071D" w:rsidP="00D9071D">
      <w:pPr>
        <w:ind w:left="1701" w:right="-1" w:hanging="1701"/>
        <w:jc w:val="both"/>
      </w:pPr>
      <w:r>
        <w:rPr>
          <w:b/>
        </w:rPr>
        <w:t xml:space="preserve">                         </w:t>
      </w:r>
      <w:r>
        <w:t>(Rua Três), Bananeiras, Iguaba Pequena</w:t>
      </w:r>
      <w:r w:rsidR="00385089">
        <w:t>, Araruama</w:t>
      </w:r>
      <w:r w:rsidR="00B7453B">
        <w:t>/RJ – Casa</w:t>
      </w:r>
      <w:r w:rsidR="001B1EBD">
        <w:t xml:space="preserve"> </w:t>
      </w:r>
      <w:r w:rsidR="00CF299F">
        <w:t xml:space="preserve">Creche </w:t>
      </w:r>
      <w:r>
        <w:rPr>
          <w:b/>
        </w:rPr>
        <w:t>-</w:t>
      </w:r>
    </w:p>
    <w:p w:rsidR="00120492" w:rsidRPr="00D9071D" w:rsidRDefault="00D9071D" w:rsidP="00D9071D">
      <w:pPr>
        <w:ind w:left="1701" w:right="-1" w:hanging="1701"/>
        <w:jc w:val="both"/>
        <w:rPr>
          <w:b/>
        </w:rPr>
      </w:pPr>
      <w:r>
        <w:rPr>
          <w:b/>
        </w:rPr>
        <w:t xml:space="preserve">                         </w:t>
      </w:r>
      <w:r w:rsidR="00CF299F">
        <w:rPr>
          <w:sz w:val="26"/>
        </w:rPr>
        <w:t>SEDUC</w:t>
      </w:r>
    </w:p>
    <w:p w:rsidR="00CF299F" w:rsidRDefault="00CF299F" w:rsidP="006B16CB">
      <w:pPr>
        <w:tabs>
          <w:tab w:val="left" w:pos="1560"/>
        </w:tabs>
        <w:ind w:right="-567"/>
        <w:jc w:val="both"/>
      </w:pP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VALOR: </w:t>
      </w:r>
      <w:r w:rsidR="00E83E36">
        <w:t xml:space="preserve">Global   </w:t>
      </w:r>
      <w:r>
        <w:t>de R</w:t>
      </w:r>
      <w:r w:rsidR="009C54C0">
        <w:rPr>
          <w:sz w:val="22"/>
        </w:rPr>
        <w:t xml:space="preserve">$ </w:t>
      </w:r>
      <w:r>
        <w:rPr>
          <w:sz w:val="22"/>
        </w:rPr>
        <w:t>15.786,58</w:t>
      </w:r>
      <w:r w:rsidR="00E83E36">
        <w:rPr>
          <w:sz w:val="22"/>
        </w:rPr>
        <w:t xml:space="preserve"> </w:t>
      </w:r>
      <w:r w:rsidR="009C54C0">
        <w:t>(</w:t>
      </w:r>
      <w:r>
        <w:t xml:space="preserve">quinze mil, setecentos e oitenta e seis </w:t>
      </w:r>
      <w:proofErr w:type="gramStart"/>
      <w:r>
        <w:t>reais  e</w:t>
      </w:r>
      <w:proofErr w:type="gramEnd"/>
      <w:r>
        <w:t xml:space="preserve">  </w:t>
      </w: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                 </w:t>
      </w:r>
      <w:proofErr w:type="gramStart"/>
      <w:r>
        <w:t>cinquenta</w:t>
      </w:r>
      <w:proofErr w:type="gramEnd"/>
      <w:r>
        <w:t xml:space="preserve"> e oito centavos</w:t>
      </w:r>
      <w:r w:rsidR="00E83E36">
        <w:t xml:space="preserve">) </w:t>
      </w:r>
      <w:r>
        <w:t xml:space="preserve"> </w:t>
      </w:r>
      <w:r w:rsidR="00E83E36">
        <w:t>–</w:t>
      </w:r>
      <w:r>
        <w:t xml:space="preserve"> </w:t>
      </w:r>
      <w:r w:rsidR="00E83E36">
        <w:t xml:space="preserve"> Lei Federa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  <w:r w:rsidR="00E83E36">
        <w:t xml:space="preserve">Programa  de   </w:t>
      </w:r>
      <w:r>
        <w:t xml:space="preserve">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Trabalho 02</w:t>
      </w:r>
      <w:r w:rsidR="00C2201A">
        <w:t>0100011236500122048</w:t>
      </w:r>
      <w:r w:rsidR="00E83E36">
        <w:t xml:space="preserve"> - </w:t>
      </w:r>
      <w:r>
        <w:t>Elemento Despesa 339</w:t>
      </w:r>
      <w:r w:rsidR="00D9071D">
        <w:t>0361400</w:t>
      </w:r>
      <w:r>
        <w:t xml:space="preserve"> -   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</w:t>
      </w:r>
      <w:proofErr w:type="gramStart"/>
      <w:r w:rsidR="00E83E36">
        <w:t>Empenho</w:t>
      </w:r>
      <w:r w:rsidR="00D9071D">
        <w:t xml:space="preserve"> </w:t>
      </w:r>
      <w:r w:rsidR="00FA1A8C">
        <w:t xml:space="preserve"> </w:t>
      </w:r>
      <w:r>
        <w:t>Nº</w:t>
      </w:r>
      <w:proofErr w:type="gramEnd"/>
      <w:r>
        <w:t xml:space="preserve"> </w:t>
      </w:r>
      <w:r w:rsidR="00D9071D">
        <w:t xml:space="preserve"> 339</w:t>
      </w:r>
      <w:r>
        <w:t>/2018</w:t>
      </w:r>
      <w:r w:rsidR="00E83E36">
        <w:t xml:space="preserve"> </w:t>
      </w:r>
      <w:r w:rsidR="00D9071D">
        <w:t>–  D.L n° 017</w:t>
      </w:r>
      <w:r>
        <w:t xml:space="preserve">/2018 - Processo Administrativo  </w:t>
      </w:r>
    </w:p>
    <w:p w:rsidR="00E83E36" w:rsidRDefault="001B1EBD" w:rsidP="00DE74C2">
      <w:pPr>
        <w:tabs>
          <w:tab w:val="left" w:pos="120"/>
        </w:tabs>
        <w:ind w:left="426" w:right="-1"/>
        <w:jc w:val="both"/>
      </w:pPr>
      <w:r>
        <w:t xml:space="preserve">                 Nº </w:t>
      </w:r>
      <w:r w:rsidR="00D9071D">
        <w:t>1.885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809DA">
        <w:t>19</w:t>
      </w:r>
      <w:r w:rsidR="00120492">
        <w:t>/02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C2201A">
        <w:t xml:space="preserve"> 09</w:t>
      </w:r>
      <w:r w:rsidR="007809DA">
        <w:t xml:space="preserve"> de </w:t>
      </w:r>
      <w:r w:rsidR="00385089">
        <w:t xml:space="preserve">fevereiro </w:t>
      </w:r>
      <w:r w:rsidR="007809DA">
        <w:t>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0E4BBA" w:rsidRDefault="000E4BBA" w:rsidP="00E83E36">
      <w:pPr>
        <w:tabs>
          <w:tab w:val="left" w:pos="120"/>
        </w:tabs>
        <w:ind w:right="120"/>
        <w:jc w:val="both"/>
      </w:pPr>
    </w:p>
    <w:p w:rsidR="00385089" w:rsidRDefault="0038508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B3" w:rsidRDefault="00AC50B3" w:rsidP="003620ED">
      <w:r>
        <w:separator/>
      </w:r>
    </w:p>
  </w:endnote>
  <w:endnote w:type="continuationSeparator" w:id="0">
    <w:p w:rsidR="00AC50B3" w:rsidRDefault="00AC50B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B3" w:rsidRDefault="00AC50B3" w:rsidP="003620ED">
      <w:r>
        <w:separator/>
      </w:r>
    </w:p>
  </w:footnote>
  <w:footnote w:type="continuationSeparator" w:id="0">
    <w:p w:rsidR="00AC50B3" w:rsidRDefault="00AC50B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C50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0B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C50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0E4BBA"/>
    <w:rsid w:val="00120492"/>
    <w:rsid w:val="001A5808"/>
    <w:rsid w:val="001B1EBD"/>
    <w:rsid w:val="001C4613"/>
    <w:rsid w:val="00294D49"/>
    <w:rsid w:val="003114E0"/>
    <w:rsid w:val="00351568"/>
    <w:rsid w:val="003620ED"/>
    <w:rsid w:val="00385089"/>
    <w:rsid w:val="004560C2"/>
    <w:rsid w:val="004C7A68"/>
    <w:rsid w:val="004E099E"/>
    <w:rsid w:val="004F543E"/>
    <w:rsid w:val="005957A0"/>
    <w:rsid w:val="005A5841"/>
    <w:rsid w:val="005E0D41"/>
    <w:rsid w:val="00600140"/>
    <w:rsid w:val="00672197"/>
    <w:rsid w:val="0068091C"/>
    <w:rsid w:val="006B16CB"/>
    <w:rsid w:val="006E6135"/>
    <w:rsid w:val="00707AFF"/>
    <w:rsid w:val="00710C29"/>
    <w:rsid w:val="00775B99"/>
    <w:rsid w:val="007809DA"/>
    <w:rsid w:val="00783C3B"/>
    <w:rsid w:val="007D05B0"/>
    <w:rsid w:val="007F1241"/>
    <w:rsid w:val="00813CB4"/>
    <w:rsid w:val="009C54C0"/>
    <w:rsid w:val="009C77B6"/>
    <w:rsid w:val="00AC07D2"/>
    <w:rsid w:val="00AC50B3"/>
    <w:rsid w:val="00B64D07"/>
    <w:rsid w:val="00B7453B"/>
    <w:rsid w:val="00C16C5C"/>
    <w:rsid w:val="00C2201A"/>
    <w:rsid w:val="00C66F60"/>
    <w:rsid w:val="00CF299F"/>
    <w:rsid w:val="00D17DEF"/>
    <w:rsid w:val="00D32FE1"/>
    <w:rsid w:val="00D60469"/>
    <w:rsid w:val="00D9071D"/>
    <w:rsid w:val="00DE1D80"/>
    <w:rsid w:val="00DE74C2"/>
    <w:rsid w:val="00DF0F5F"/>
    <w:rsid w:val="00E729D7"/>
    <w:rsid w:val="00E73A9A"/>
    <w:rsid w:val="00E83E36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29E5-C796-408F-8AE3-FA3846F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05T13:20:00Z</cp:lastPrinted>
  <dcterms:created xsi:type="dcterms:W3CDTF">2018-11-22T17:07:00Z</dcterms:created>
  <dcterms:modified xsi:type="dcterms:W3CDTF">2018-11-22T17:07:00Z</dcterms:modified>
</cp:coreProperties>
</file>